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83" w:rsidRPr="006A7AAB" w:rsidRDefault="00B11483" w:rsidP="003D1451">
      <w:pPr>
        <w:tabs>
          <w:tab w:val="left" w:pos="10305"/>
          <w:tab w:val="left" w:pos="11325"/>
        </w:tabs>
        <w:rPr>
          <w:rFonts w:ascii="Times New Roman" w:hAnsi="Times New Roman" w:cs="Times New Roman"/>
        </w:rPr>
      </w:pPr>
      <w:r>
        <w:tab/>
        <w:t xml:space="preserve">                      </w:t>
      </w:r>
      <w:r w:rsidR="00642E2F">
        <w:t xml:space="preserve">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D0DA0" w:rsidTr="000D0DA0">
        <w:tc>
          <w:tcPr>
            <w:tcW w:w="4928" w:type="dxa"/>
          </w:tcPr>
          <w:p w:rsidR="000D0DA0" w:rsidRDefault="000D0DA0" w:rsidP="00B1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0D0DA0" w:rsidRDefault="000D0DA0" w:rsidP="00B1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0D0DA0" w:rsidRDefault="000D0DA0" w:rsidP="000D0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DA0">
              <w:rPr>
                <w:rFonts w:ascii="Times New Roman" w:hAnsi="Times New Roman" w:cs="Times New Roman"/>
                <w:sz w:val="28"/>
                <w:szCs w:val="28"/>
              </w:rPr>
              <w:t>Одобрен</w:t>
            </w:r>
            <w:proofErr w:type="gramEnd"/>
            <w:r w:rsidRPr="000D0DA0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омиссии по противодействию коррупции админист</w:t>
            </w:r>
            <w:r w:rsidRPr="000D0D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0DA0">
              <w:rPr>
                <w:rFonts w:ascii="Times New Roman" w:hAnsi="Times New Roman" w:cs="Times New Roman"/>
                <w:sz w:val="28"/>
                <w:szCs w:val="28"/>
              </w:rPr>
              <w:t xml:space="preserve">ации Смидовичского муниципального района </w:t>
            </w:r>
          </w:p>
          <w:p w:rsidR="000D0DA0" w:rsidRDefault="000D0DA0" w:rsidP="000D0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2.2016 </w:t>
            </w:r>
          </w:p>
          <w:p w:rsidR="000D0DA0" w:rsidRPr="000D0DA0" w:rsidRDefault="000D0DA0" w:rsidP="000D0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AAB" w:rsidRPr="006A7AAB" w:rsidRDefault="006A7AAB" w:rsidP="006F0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A7AAB" w:rsidRPr="006A7AAB" w:rsidRDefault="009902DC" w:rsidP="006F0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миссии</w:t>
      </w:r>
      <w:r w:rsidR="006A7AAB" w:rsidRPr="006A7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тиводействию коррупции администрации</w:t>
      </w:r>
    </w:p>
    <w:p w:rsidR="006A7AAB" w:rsidRDefault="006A7AAB" w:rsidP="006F0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довичского муниципального района на 201</w:t>
      </w:r>
      <w:r w:rsidR="008F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A7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F5EC2" w:rsidRPr="006F0C71" w:rsidRDefault="008F5EC2" w:rsidP="006A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398"/>
        <w:gridCol w:w="7088"/>
      </w:tblGrid>
      <w:tr w:rsidR="00176BDC" w:rsidRPr="00183B89" w:rsidTr="00183B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докладчики и содокладчики</w:t>
            </w:r>
          </w:p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BDC" w:rsidRPr="00183B89" w:rsidTr="00183B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BDC" w:rsidRPr="00183B89" w:rsidTr="00C255A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DC" w:rsidRPr="00183B89" w:rsidRDefault="00176BDC" w:rsidP="001035D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83B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FF4A36" w:rsidRPr="00183B89" w:rsidTr="00183B89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36" w:rsidRPr="00183B89" w:rsidRDefault="00FF4A36" w:rsidP="004240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36" w:rsidRPr="00183B89" w:rsidRDefault="00FF4A36" w:rsidP="00DA2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зультатах осуществления внутреннего муниципального  контроля финансовым отделом администрации муниципального района за 2016 год и 1 квартал 2017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36" w:rsidRPr="00183B89" w:rsidRDefault="00FF4A36" w:rsidP="00DA2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администрации муниципального района </w:t>
            </w:r>
          </w:p>
        </w:tc>
      </w:tr>
      <w:tr w:rsidR="00FF4A36" w:rsidRPr="00183B89" w:rsidTr="00183B89">
        <w:trPr>
          <w:trHeight w:val="1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36" w:rsidRPr="00183B89" w:rsidRDefault="000664A2" w:rsidP="004240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4A36"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36" w:rsidRPr="00183B89" w:rsidRDefault="00FF4A36" w:rsidP="00222FD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О мерах по противодействию коррупции в муниципальных бюджетных об</w:t>
            </w:r>
            <w:r w:rsidR="00222FD8" w:rsidRPr="00183B89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муниципального райо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36" w:rsidRPr="00183B89" w:rsidRDefault="00FF4A36" w:rsidP="001418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031A" w:rsidRPr="00183B89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</w:t>
            </w:r>
            <w:r w:rsidR="00BD11FD" w:rsidRPr="00183B89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="0015031A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</w:t>
            </w: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  «Средняя </w:t>
            </w:r>
            <w:r w:rsidR="00C5536A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C5536A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031A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школа № </w:t>
            </w:r>
            <w:r w:rsidR="00C5536A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с. Камышовка»;</w:t>
            </w:r>
          </w:p>
          <w:p w:rsidR="00FF4A36" w:rsidRPr="00183B89" w:rsidRDefault="00BD11FD" w:rsidP="001418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F4A36" w:rsidRPr="00183B89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C5536A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4A36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="00C5536A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4A36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C5536A"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4A36" w:rsidRPr="00183B89">
              <w:rPr>
                <w:rFonts w:ascii="Times New Roman" w:hAnsi="Times New Roman" w:cs="Times New Roman"/>
                <w:sz w:val="24"/>
                <w:szCs w:val="24"/>
              </w:rPr>
              <w:t>№8 с. Аур»</w:t>
            </w: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A36" w:rsidRPr="00183B89" w:rsidRDefault="00FF4A36" w:rsidP="001418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</w:t>
            </w:r>
          </w:p>
        </w:tc>
      </w:tr>
      <w:tr w:rsidR="00D65F2E" w:rsidRPr="00183B89" w:rsidTr="00183B89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E" w:rsidRPr="00183B89" w:rsidRDefault="000664A2" w:rsidP="008F5E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5F2E"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E" w:rsidRPr="00183B89" w:rsidRDefault="00D65F2E" w:rsidP="008F5E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комиссии по противодействию коррупции в 2016 году</w:t>
            </w:r>
            <w:bookmarkEnd w:id="0"/>
            <w:bookmarkEnd w:id="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E" w:rsidRPr="00183B89" w:rsidRDefault="00D65F2E" w:rsidP="008F5E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а</w:t>
            </w:r>
          </w:p>
        </w:tc>
      </w:tr>
      <w:tr w:rsidR="00D65F2E" w:rsidRPr="00183B89" w:rsidTr="00C255A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2E" w:rsidRPr="00183B89" w:rsidRDefault="00D65F2E" w:rsidP="0015574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83B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30963" w:rsidRPr="00183B89" w:rsidTr="00183B89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E737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казании услуг в сфере архитектуры  и градостроительства с соблюдением антикоррупционного законодательства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администрации муниципального района </w:t>
            </w:r>
          </w:p>
        </w:tc>
      </w:tr>
      <w:tr w:rsidR="00630963" w:rsidRPr="00183B89" w:rsidTr="00183B89">
        <w:trPr>
          <w:trHeight w:val="11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DA007E" w:rsidP="00E737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нформировании населения об исполнении полномочий в сфере антикоррупционного законодательства на местах в рубрике</w:t>
            </w:r>
            <w:proofErr w:type="gramEnd"/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ти поселений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 и средствами массовой информации администрации муниципального района;</w:t>
            </w:r>
          </w:p>
          <w:p w:rsidR="00C255A3" w:rsidRPr="00183B89" w:rsidRDefault="00630963" w:rsidP="00C255A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Единый информационный центр» </w:t>
            </w:r>
          </w:p>
        </w:tc>
      </w:tr>
      <w:tr w:rsidR="00630963" w:rsidRPr="00183B89" w:rsidTr="00183B89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DA007E" w:rsidP="00E737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О результатах предоставления муниципальными служащими администрации муниципального района, а так же руководителями муниципальных учреждений района, сведений о доходах, расходах, об имуществе и обязательствах имущественного характера за 2016 г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а;</w:t>
            </w:r>
          </w:p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администрации муниципального района </w:t>
            </w:r>
          </w:p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63" w:rsidRPr="00183B89" w:rsidTr="00183B89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F0C71" w:rsidP="00E737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ия антикоррупционного мониторинга мероприятий по противодействию коррупции </w:t>
            </w:r>
            <w:r w:rsidRPr="0018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администрации Смидовичского муниципального  района за 1 полугодие 2017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а</w:t>
            </w:r>
          </w:p>
          <w:p w:rsidR="00630963" w:rsidRPr="00183B89" w:rsidRDefault="00630963" w:rsidP="00CC1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63" w:rsidRPr="00183B89" w:rsidTr="00C255A3">
        <w:trPr>
          <w:trHeight w:val="39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963" w:rsidRPr="00183B89" w:rsidRDefault="00630963" w:rsidP="0015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83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30963" w:rsidRPr="00183B89" w:rsidTr="00183B89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2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0A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требований антикоррупционного законодательства в ходе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54249E"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0A452E"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249E"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года </w:t>
            </w:r>
            <w:r w:rsidR="00DA007E"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34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экономического развития администрации  муниципального  района </w:t>
            </w:r>
          </w:p>
        </w:tc>
      </w:tr>
      <w:tr w:rsidR="00630963" w:rsidRPr="00183B89" w:rsidTr="00183B89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2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1E11F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1E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отдел администрации муниципального  района </w:t>
            </w:r>
          </w:p>
        </w:tc>
      </w:tr>
      <w:tr w:rsidR="00630963" w:rsidRPr="00183B89" w:rsidTr="00183B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2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1E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муниципального унитарного предприятия «Жилищное коммунальное хозяйство» в рамках соблюдения антикоррупционного законодательств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1E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Жилищное коммунальное хозяйство»;</w:t>
            </w:r>
          </w:p>
          <w:p w:rsidR="00630963" w:rsidRPr="00183B89" w:rsidRDefault="00630963" w:rsidP="001E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муниципального района </w:t>
            </w:r>
          </w:p>
        </w:tc>
      </w:tr>
      <w:tr w:rsidR="00630963" w:rsidRPr="00183B89" w:rsidTr="00C255A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15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183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</w:tr>
      <w:tr w:rsidR="00630963" w:rsidRPr="00183B89" w:rsidTr="00183B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2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844CAD" w:rsidP="008A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е </w:t>
            </w:r>
            <w:r w:rsidR="00754691"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</w:t>
            </w:r>
            <w:r w:rsidR="00630963"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F09"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й в сфере управления и распоряжения земельно-имущественными отношениями муниципального образования Смидовичский муниципальный район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BE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 администрации муниципального района </w:t>
            </w:r>
          </w:p>
        </w:tc>
      </w:tr>
      <w:tr w:rsidR="00630963" w:rsidRPr="00183B89" w:rsidTr="00183B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2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BE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повышению качества информационной открытости органов местного самоуправления в муниципальных средствах массовой информац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1A2D0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 и средствами массовой информации администрации муниципального района;</w:t>
            </w:r>
          </w:p>
          <w:p w:rsidR="00630963" w:rsidRPr="00183B89" w:rsidRDefault="00630963" w:rsidP="00BE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Единый информационный центр»</w:t>
            </w:r>
          </w:p>
        </w:tc>
      </w:tr>
      <w:tr w:rsidR="00630963" w:rsidRPr="00183B89" w:rsidTr="00183B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2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A7B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ия антикоррупционного мониторинга мероприятий по противодействию коррупции </w:t>
            </w:r>
            <w:r w:rsidRPr="0018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администрации Смидовичского муниципального  района за 2017 г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A7B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9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а</w:t>
            </w:r>
          </w:p>
          <w:p w:rsidR="00630963" w:rsidRPr="00183B89" w:rsidRDefault="00630963" w:rsidP="004A7B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63" w:rsidRPr="00183B89" w:rsidTr="00183B89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2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A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спективном плане работы комиссии по противодействию коррупции  при главе администрации муниципального района на 2018 г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63" w:rsidRPr="00183B89" w:rsidRDefault="00630963" w:rsidP="004A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униципальной службы администрации муниципального района </w:t>
            </w:r>
          </w:p>
        </w:tc>
      </w:tr>
    </w:tbl>
    <w:p w:rsidR="00176BDC" w:rsidRPr="00183B89" w:rsidRDefault="00176BDC" w:rsidP="00424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C" w:rsidRPr="002732FC" w:rsidRDefault="00176BDC" w:rsidP="00424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C" w:rsidRPr="002732FC" w:rsidRDefault="00176BDC" w:rsidP="00176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C" w:rsidRPr="002732FC" w:rsidRDefault="00176BDC" w:rsidP="0017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C" w:rsidRPr="002732FC" w:rsidRDefault="00176BDC" w:rsidP="0017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C" w:rsidRPr="002732FC" w:rsidRDefault="00176BDC" w:rsidP="0017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C" w:rsidRPr="00176BDC" w:rsidRDefault="00176BDC" w:rsidP="0017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C" w:rsidRPr="00176BDC" w:rsidRDefault="00176BDC" w:rsidP="0017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6BDC" w:rsidRPr="00176BDC" w:rsidSect="006F0C71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642E2F" w:rsidRDefault="00642E2F" w:rsidP="004A17F2"/>
    <w:p w:rsidR="00642E2F" w:rsidRDefault="00642E2F" w:rsidP="004A17F2"/>
    <w:p w:rsidR="00642E2F" w:rsidRDefault="00642E2F" w:rsidP="004A17F2"/>
    <w:p w:rsidR="00642E2F" w:rsidRDefault="00642E2F" w:rsidP="004A17F2"/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  <w:bookmarkStart w:id="2" w:name="_GoBack"/>
      <w:bookmarkEnd w:id="2"/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>
      <w:pPr>
        <w:rPr>
          <w:noProof/>
          <w:lang w:eastAsia="ru-RU"/>
        </w:rPr>
      </w:pPr>
    </w:p>
    <w:p w:rsidR="006F1132" w:rsidRDefault="006F1132" w:rsidP="004A17F2"/>
    <w:p w:rsidR="006F1132" w:rsidRPr="006F1132" w:rsidRDefault="006F1132" w:rsidP="006F1132"/>
    <w:p w:rsidR="006F1132" w:rsidRPr="006F1132" w:rsidRDefault="006F1132" w:rsidP="006F1132"/>
    <w:p w:rsidR="006F1132" w:rsidRPr="006F1132" w:rsidRDefault="006F1132" w:rsidP="006F1132"/>
    <w:p w:rsidR="006F1132" w:rsidRPr="006F1132" w:rsidRDefault="006F1132" w:rsidP="006F1132"/>
    <w:p w:rsidR="006F1132" w:rsidRPr="006F1132" w:rsidRDefault="006F1132" w:rsidP="006F1132"/>
    <w:p w:rsidR="006F1132" w:rsidRPr="006F1132" w:rsidRDefault="006F1132" w:rsidP="006F1132"/>
    <w:p w:rsidR="006F1132" w:rsidRDefault="006F1132" w:rsidP="006F1132"/>
    <w:p w:rsidR="00642E2F" w:rsidRDefault="006F1132" w:rsidP="006F1132">
      <w:pPr>
        <w:tabs>
          <w:tab w:val="left" w:pos="5550"/>
        </w:tabs>
      </w:pPr>
      <w:r>
        <w:tab/>
      </w: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Default="006F1132" w:rsidP="006F1132">
      <w:pPr>
        <w:tabs>
          <w:tab w:val="left" w:pos="5550"/>
        </w:tabs>
      </w:pPr>
    </w:p>
    <w:p w:rsidR="006F1132" w:rsidRPr="006F1132" w:rsidRDefault="006F1132" w:rsidP="006F1132">
      <w:pPr>
        <w:tabs>
          <w:tab w:val="left" w:pos="5550"/>
        </w:tabs>
      </w:pPr>
    </w:p>
    <w:sectPr w:rsidR="006F1132" w:rsidRPr="006F1132" w:rsidSect="00B114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81" w:rsidRDefault="00D83781">
      <w:pPr>
        <w:spacing w:after="0" w:line="240" w:lineRule="auto"/>
      </w:pPr>
      <w:r>
        <w:separator/>
      </w:r>
    </w:p>
  </w:endnote>
  <w:endnote w:type="continuationSeparator" w:id="0">
    <w:p w:rsidR="00D83781" w:rsidRDefault="00D8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EA" w:rsidRDefault="00D315F6" w:rsidP="0075128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4EA" w:rsidRDefault="00D83781" w:rsidP="00136B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EA" w:rsidRDefault="00D83781" w:rsidP="00136B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81" w:rsidRDefault="00D83781">
      <w:pPr>
        <w:spacing w:after="0" w:line="240" w:lineRule="auto"/>
      </w:pPr>
      <w:r>
        <w:separator/>
      </w:r>
    </w:p>
  </w:footnote>
  <w:footnote w:type="continuationSeparator" w:id="0">
    <w:p w:rsidR="00D83781" w:rsidRDefault="00D8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EA" w:rsidRDefault="00D315F6" w:rsidP="00751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4EA" w:rsidRDefault="00D837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EA" w:rsidRPr="001A2D06" w:rsidRDefault="00D315F6" w:rsidP="00751281">
    <w:pPr>
      <w:pStyle w:val="a3"/>
      <w:framePr w:wrap="around" w:vAnchor="text" w:hAnchor="margin" w:xAlign="center" w:y="1"/>
      <w:rPr>
        <w:rStyle w:val="a5"/>
        <w:sz w:val="18"/>
        <w:szCs w:val="18"/>
      </w:rPr>
    </w:pPr>
    <w:r w:rsidRPr="001A2D06">
      <w:rPr>
        <w:rStyle w:val="a5"/>
        <w:sz w:val="18"/>
        <w:szCs w:val="18"/>
      </w:rPr>
      <w:fldChar w:fldCharType="begin"/>
    </w:r>
    <w:r w:rsidRPr="001A2D06">
      <w:rPr>
        <w:rStyle w:val="a5"/>
        <w:sz w:val="18"/>
        <w:szCs w:val="18"/>
      </w:rPr>
      <w:instrText xml:space="preserve">PAGE  </w:instrText>
    </w:r>
    <w:r w:rsidRPr="001A2D06">
      <w:rPr>
        <w:rStyle w:val="a5"/>
        <w:sz w:val="18"/>
        <w:szCs w:val="18"/>
      </w:rPr>
      <w:fldChar w:fldCharType="separate"/>
    </w:r>
    <w:r w:rsidR="006F0C71">
      <w:rPr>
        <w:rStyle w:val="a5"/>
        <w:noProof/>
        <w:sz w:val="18"/>
        <w:szCs w:val="18"/>
      </w:rPr>
      <w:t>2</w:t>
    </w:r>
    <w:r w:rsidRPr="001A2D06">
      <w:rPr>
        <w:rStyle w:val="a5"/>
        <w:sz w:val="18"/>
        <w:szCs w:val="18"/>
      </w:rPr>
      <w:fldChar w:fldCharType="end"/>
    </w:r>
  </w:p>
  <w:p w:rsidR="00EC54EA" w:rsidRDefault="00D837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8E"/>
    <w:rsid w:val="00032656"/>
    <w:rsid w:val="00044A23"/>
    <w:rsid w:val="000664A2"/>
    <w:rsid w:val="0007695C"/>
    <w:rsid w:val="000959E0"/>
    <w:rsid w:val="00096045"/>
    <w:rsid w:val="000A168C"/>
    <w:rsid w:val="000A452E"/>
    <w:rsid w:val="000B13A7"/>
    <w:rsid w:val="000B5439"/>
    <w:rsid w:val="000B74CA"/>
    <w:rsid w:val="000D0DA0"/>
    <w:rsid w:val="001035D8"/>
    <w:rsid w:val="0015031A"/>
    <w:rsid w:val="00153A34"/>
    <w:rsid w:val="0015574B"/>
    <w:rsid w:val="00157B33"/>
    <w:rsid w:val="00157FA7"/>
    <w:rsid w:val="00176BDC"/>
    <w:rsid w:val="00183B89"/>
    <w:rsid w:val="001A2D06"/>
    <w:rsid w:val="001A78CE"/>
    <w:rsid w:val="001D6486"/>
    <w:rsid w:val="001E68B6"/>
    <w:rsid w:val="001F2DFA"/>
    <w:rsid w:val="002128DC"/>
    <w:rsid w:val="00217DCF"/>
    <w:rsid w:val="00222FD8"/>
    <w:rsid w:val="00231702"/>
    <w:rsid w:val="00235AFE"/>
    <w:rsid w:val="00247027"/>
    <w:rsid w:val="002732FC"/>
    <w:rsid w:val="002A44EC"/>
    <w:rsid w:val="002A4F8F"/>
    <w:rsid w:val="002B1559"/>
    <w:rsid w:val="002E3612"/>
    <w:rsid w:val="00310AC0"/>
    <w:rsid w:val="00330A9C"/>
    <w:rsid w:val="0036578B"/>
    <w:rsid w:val="003676AC"/>
    <w:rsid w:val="003A1FDC"/>
    <w:rsid w:val="003B0282"/>
    <w:rsid w:val="003B4D88"/>
    <w:rsid w:val="003C192E"/>
    <w:rsid w:val="003D1451"/>
    <w:rsid w:val="003F1DE6"/>
    <w:rsid w:val="00400A4B"/>
    <w:rsid w:val="00421EAD"/>
    <w:rsid w:val="0042409E"/>
    <w:rsid w:val="004473AB"/>
    <w:rsid w:val="00456A99"/>
    <w:rsid w:val="004A17F2"/>
    <w:rsid w:val="004A5FF7"/>
    <w:rsid w:val="004C1138"/>
    <w:rsid w:val="004C47A0"/>
    <w:rsid w:val="004D3BD2"/>
    <w:rsid w:val="004F05D9"/>
    <w:rsid w:val="00511A34"/>
    <w:rsid w:val="0054249E"/>
    <w:rsid w:val="00561473"/>
    <w:rsid w:val="005A0A6F"/>
    <w:rsid w:val="005C4D1D"/>
    <w:rsid w:val="00600EB0"/>
    <w:rsid w:val="00602780"/>
    <w:rsid w:val="006104D8"/>
    <w:rsid w:val="00615CC5"/>
    <w:rsid w:val="00630963"/>
    <w:rsid w:val="006407EB"/>
    <w:rsid w:val="00642E2F"/>
    <w:rsid w:val="00667757"/>
    <w:rsid w:val="00674B1A"/>
    <w:rsid w:val="00687C8B"/>
    <w:rsid w:val="00695C5A"/>
    <w:rsid w:val="006976DB"/>
    <w:rsid w:val="006A12F6"/>
    <w:rsid w:val="006A7AAB"/>
    <w:rsid w:val="006C551F"/>
    <w:rsid w:val="006C6A7B"/>
    <w:rsid w:val="006F0C71"/>
    <w:rsid w:val="006F1132"/>
    <w:rsid w:val="007527C0"/>
    <w:rsid w:val="00754691"/>
    <w:rsid w:val="007839E1"/>
    <w:rsid w:val="00796B77"/>
    <w:rsid w:val="007A588D"/>
    <w:rsid w:val="007A69BF"/>
    <w:rsid w:val="007B455E"/>
    <w:rsid w:val="007F6D03"/>
    <w:rsid w:val="008270AB"/>
    <w:rsid w:val="00844CAD"/>
    <w:rsid w:val="00846FC0"/>
    <w:rsid w:val="008A028F"/>
    <w:rsid w:val="008A3F09"/>
    <w:rsid w:val="008D0770"/>
    <w:rsid w:val="008D2B17"/>
    <w:rsid w:val="008F5EC2"/>
    <w:rsid w:val="009413D8"/>
    <w:rsid w:val="009479E0"/>
    <w:rsid w:val="00950C49"/>
    <w:rsid w:val="00950F47"/>
    <w:rsid w:val="009902DC"/>
    <w:rsid w:val="009C2F09"/>
    <w:rsid w:val="009C625E"/>
    <w:rsid w:val="009D311F"/>
    <w:rsid w:val="009E0AB0"/>
    <w:rsid w:val="009E1CF5"/>
    <w:rsid w:val="009E784D"/>
    <w:rsid w:val="00A05C0A"/>
    <w:rsid w:val="00A65B8F"/>
    <w:rsid w:val="00A900A6"/>
    <w:rsid w:val="00AA0F70"/>
    <w:rsid w:val="00AA46CA"/>
    <w:rsid w:val="00AF0A3D"/>
    <w:rsid w:val="00B11483"/>
    <w:rsid w:val="00B153D2"/>
    <w:rsid w:val="00B153DE"/>
    <w:rsid w:val="00B25AEA"/>
    <w:rsid w:val="00B6071F"/>
    <w:rsid w:val="00B62B75"/>
    <w:rsid w:val="00BD11FD"/>
    <w:rsid w:val="00BD5FE6"/>
    <w:rsid w:val="00BE0BDF"/>
    <w:rsid w:val="00C1097A"/>
    <w:rsid w:val="00C255A3"/>
    <w:rsid w:val="00C320BE"/>
    <w:rsid w:val="00C540B4"/>
    <w:rsid w:val="00C5536A"/>
    <w:rsid w:val="00CB028E"/>
    <w:rsid w:val="00CB5EE3"/>
    <w:rsid w:val="00D00CAD"/>
    <w:rsid w:val="00D02CC2"/>
    <w:rsid w:val="00D07E08"/>
    <w:rsid w:val="00D223B8"/>
    <w:rsid w:val="00D23F84"/>
    <w:rsid w:val="00D30DCB"/>
    <w:rsid w:val="00D315F6"/>
    <w:rsid w:val="00D63BD6"/>
    <w:rsid w:val="00D65F2E"/>
    <w:rsid w:val="00D7096B"/>
    <w:rsid w:val="00D83781"/>
    <w:rsid w:val="00D941A9"/>
    <w:rsid w:val="00DA007E"/>
    <w:rsid w:val="00DA049E"/>
    <w:rsid w:val="00DB7090"/>
    <w:rsid w:val="00DD5D94"/>
    <w:rsid w:val="00E034DD"/>
    <w:rsid w:val="00E10F65"/>
    <w:rsid w:val="00E3602E"/>
    <w:rsid w:val="00E4361A"/>
    <w:rsid w:val="00E53235"/>
    <w:rsid w:val="00E70CAF"/>
    <w:rsid w:val="00E737D7"/>
    <w:rsid w:val="00E842AC"/>
    <w:rsid w:val="00ED7CC8"/>
    <w:rsid w:val="00F233A6"/>
    <w:rsid w:val="00F36BA8"/>
    <w:rsid w:val="00F5683E"/>
    <w:rsid w:val="00F56D0D"/>
    <w:rsid w:val="00F8666C"/>
    <w:rsid w:val="00F93F7E"/>
    <w:rsid w:val="00FB60FA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45"/>
  </w:style>
  <w:style w:type="paragraph" w:styleId="1">
    <w:name w:val="heading 1"/>
    <w:basedOn w:val="a"/>
    <w:next w:val="a"/>
    <w:link w:val="10"/>
    <w:uiPriority w:val="9"/>
    <w:qFormat/>
    <w:rsid w:val="004C4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6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1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76BDC"/>
  </w:style>
  <w:style w:type="paragraph" w:styleId="a6">
    <w:name w:val="footer"/>
    <w:basedOn w:val="a"/>
    <w:link w:val="a7"/>
    <w:rsid w:val="00176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1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F65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04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A23"/>
  </w:style>
  <w:style w:type="character" w:styleId="ab">
    <w:name w:val="Strong"/>
    <w:basedOn w:val="a0"/>
    <w:uiPriority w:val="22"/>
    <w:qFormat/>
    <w:rsid w:val="00044A23"/>
    <w:rPr>
      <w:b/>
      <w:bCs/>
    </w:rPr>
  </w:style>
  <w:style w:type="paragraph" w:styleId="ac">
    <w:name w:val="No Spacing"/>
    <w:uiPriority w:val="1"/>
    <w:qFormat/>
    <w:rsid w:val="00044A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E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D0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45"/>
  </w:style>
  <w:style w:type="paragraph" w:styleId="1">
    <w:name w:val="heading 1"/>
    <w:basedOn w:val="a"/>
    <w:next w:val="a"/>
    <w:link w:val="10"/>
    <w:uiPriority w:val="9"/>
    <w:qFormat/>
    <w:rsid w:val="004C4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6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1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76BDC"/>
  </w:style>
  <w:style w:type="paragraph" w:styleId="a6">
    <w:name w:val="footer"/>
    <w:basedOn w:val="a"/>
    <w:link w:val="a7"/>
    <w:rsid w:val="00176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1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F65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04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A23"/>
  </w:style>
  <w:style w:type="character" w:styleId="ab">
    <w:name w:val="Strong"/>
    <w:basedOn w:val="a0"/>
    <w:uiPriority w:val="22"/>
    <w:qFormat/>
    <w:rsid w:val="00044A23"/>
    <w:rPr>
      <w:b/>
      <w:bCs/>
    </w:rPr>
  </w:style>
  <w:style w:type="paragraph" w:styleId="ac">
    <w:name w:val="No Spacing"/>
    <w:uiPriority w:val="1"/>
    <w:qFormat/>
    <w:rsid w:val="00044A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E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D0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868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2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56712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5036-D134-48C0-9F76-E909564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</dc:creator>
  <cp:keywords/>
  <dc:description/>
  <cp:lastModifiedBy>OMC</cp:lastModifiedBy>
  <cp:revision>182</cp:revision>
  <cp:lastPrinted>2017-01-18T01:53:00Z</cp:lastPrinted>
  <dcterms:created xsi:type="dcterms:W3CDTF">2016-11-22T06:07:00Z</dcterms:created>
  <dcterms:modified xsi:type="dcterms:W3CDTF">2017-01-18T01:54:00Z</dcterms:modified>
</cp:coreProperties>
</file>